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B5AD7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.com</w:t>
            </w:r>
          </w:p>
          <w:p w14:paraId="1CF884BD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Php.net</w:t>
            </w:r>
          </w:p>
          <w:p w14:paraId="57B56FDC" w14:textId="09A647E2" w:rsidR="00D323F9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</w:t>
            </w:r>
            <w:r w:rsidR="00E57E42" w:rsidRPr="008B5AD7">
              <w:rPr>
                <w:lang w:val="de-DE"/>
              </w:rPr>
              <w:t>s</w:t>
            </w:r>
            <w:r w:rsidRPr="008B5AD7">
              <w:rPr>
                <w:lang w:val="de-DE"/>
              </w:rPr>
              <w:t>.com</w:t>
            </w:r>
          </w:p>
          <w:p w14:paraId="68F5516F" w14:textId="68DEEB17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B5AD7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E80C76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Lienhypertexte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E80C76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Lienhypertexte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B5AD7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E80C76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8B5AD7" w:rsidRDefault="001C235A" w:rsidP="00F7385A">
            <w:pPr>
              <w:rPr>
                <w:lang w:val="de-DE"/>
              </w:rPr>
            </w:pPr>
            <w:r w:rsidRPr="008B5AD7">
              <w:rPr>
                <w:b/>
                <w:bCs/>
                <w:color w:val="000000"/>
                <w:lang w:val="de-DE"/>
              </w:rPr>
              <w:t>Fatal error</w:t>
            </w:r>
            <w:r w:rsidRPr="008B5AD7">
              <w:rPr>
                <w:color w:val="000000"/>
                <w:lang w:val="de-DE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B5AD7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E80C76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608D10A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1EC5389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F1852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33104664" w14:textId="0CD08D8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37D1586B" w14:textId="7539D07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5FE7B82" w14:textId="4ED4F8D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B5AA53F" w14:textId="3F823F9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2CF9985" w14:textId="7141463A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703000C7" w14:textId="7C9ABDD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770C794" w14:textId="1CA54BB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C5661E2" w14:textId="68F5C9A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451DF9" w14:textId="4E9BB64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6AD371C" w14:textId="7E27FB2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EDBA43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12692E5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` (</w:t>
      </w:r>
    </w:p>
    <w:p w14:paraId="68247CE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Gerichts. 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7CAEE4A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NIQU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name` (`nam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5C87FF3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6857B62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7F2EA3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C57084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1E599A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043AFC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5FBB033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2476347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0E960A8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kategorie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D1F5C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71A30B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32CCA55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6FEFDCE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07D60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14DA9F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221E19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5.</w:t>
      </w:r>
    </w:p>
    <w:p w14:paraId="426FFA78" w14:textId="5CE8B212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UPDAT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allergen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SE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Kamut"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WHER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COD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a6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;</w:t>
      </w:r>
    </w:p>
    <w:p w14:paraId="29F22DBD" w14:textId="66044CA1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6.</w:t>
      </w:r>
    </w:p>
    <w:p w14:paraId="570C80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15B620A0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Currywurst mit Pommes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3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073A3E8" w14:textId="6F63BAB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44342162" w14:textId="1EF17669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30584A66" w14:textId="462B03F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7B451869" w14:textId="4ACEA5D5" w:rsidR="005318A1" w:rsidRPr="008B5AD7" w:rsidRDefault="005318A1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M3 Aufgabe 6:</w:t>
      </w:r>
    </w:p>
    <w:p w14:paraId="74BCBF35" w14:textId="682BE2C4" w:rsidR="005318A1" w:rsidRPr="008B5AD7" w:rsidRDefault="005318A1" w:rsidP="00F7385A">
      <w:pPr>
        <w:rPr>
          <w:color w:val="000000"/>
          <w:lang w:val="de-DE"/>
        </w:rPr>
      </w:pPr>
      <w:r w:rsidRPr="008B5AD7">
        <w:rPr>
          <w:b/>
          <w:bCs/>
          <w:color w:val="000000"/>
          <w:lang w:val="de-DE"/>
        </w:rPr>
        <w:t>Fatal error</w:t>
      </w:r>
      <w:r w:rsidRPr="008B5AD7">
        <w:rPr>
          <w:color w:val="000000"/>
          <w:lang w:val="de-DE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B5AD7" w14:paraId="4CE1F91D" w14:textId="77777777" w:rsidTr="00734D4C">
        <w:tc>
          <w:tcPr>
            <w:tcW w:w="1413" w:type="dxa"/>
          </w:tcPr>
          <w:p w14:paraId="42ADB010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1C482B9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17BDB254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636EEBE6" w14:textId="77777777" w:rsidR="002F4121" w:rsidRPr="008B5AD7" w:rsidRDefault="002F4121" w:rsidP="00734D4C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1696" w:type="dxa"/>
          </w:tcPr>
          <w:p w14:paraId="315CB6EA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74F9D73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2FC22542" w14:textId="137D259C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21A16403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7868AAD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444E1A21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4D319E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437534C5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0276302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24B25BF3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97E434E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2BE8F2D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22B9AE80" w14:textId="77777777" w:rsidR="002F4121" w:rsidRPr="008B5AD7" w:rsidRDefault="00E80C76" w:rsidP="00734D4C">
            <w:pPr>
              <w:rPr>
                <w:lang w:val="de-DE"/>
              </w:rPr>
            </w:pPr>
            <w:hyperlink r:id="rId26" w:history="1">
              <w:r w:rsidR="002F4121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3C73CA85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2D259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7C07BA17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b/>
                <w:bCs/>
                <w:color w:val="000000"/>
                <w:lang w:val="de-DE"/>
              </w:rPr>
              <w:t>Fatal error</w:t>
            </w:r>
            <w:r w:rsidRPr="008B5AD7">
              <w:rPr>
                <w:color w:val="000000"/>
                <w:lang w:val="de-DE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4F7AF2F3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, DBWT Forum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6DF36ABE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E52DCBB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3BEAC661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38C945EA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E80C76" w:rsidP="00734D4C">
            <w:pPr>
              <w:rPr>
                <w:lang w:val="de-DE"/>
              </w:rPr>
            </w:pPr>
            <w:hyperlink r:id="rId27" w:history="1">
              <w:r w:rsidR="002F4121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  <w:tr w:rsidR="002F4121" w:rsidRPr="008B5AD7" w14:paraId="05887313" w14:textId="77777777" w:rsidTr="00734D4C">
        <w:tc>
          <w:tcPr>
            <w:tcW w:w="1413" w:type="dxa"/>
          </w:tcPr>
          <w:p w14:paraId="6EF1E220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507CC89B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5E28BA33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5B7C12D6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1EB938D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6F144502" w:rsidR="006D79C4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Aufgabe 8</w:t>
      </w:r>
    </w:p>
    <w:p w14:paraId="6A2EA3D7" w14:textId="15DA3447" w:rsidR="006D79C4" w:rsidRPr="006D79C4" w:rsidRDefault="006D79C4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1.</w:t>
      </w:r>
      <w:r w:rsidRPr="006D79C4">
        <w:t xml:space="preserve"> </w:t>
      </w:r>
      <w:r w:rsidRPr="006D79C4">
        <w:rPr>
          <w:color w:val="000000"/>
          <w:lang w:val="de-DE"/>
        </w:rPr>
        <w:t>ALTER TABLE `gericht_hat_allergen`</w:t>
      </w:r>
    </w:p>
    <w:p w14:paraId="698696B3" w14:textId="511F30BB" w:rsidR="006D79C4" w:rsidRDefault="006D79C4" w:rsidP="006D79C4">
      <w:pPr>
        <w:rPr>
          <w:color w:val="000000"/>
          <w:lang w:val="de-DE"/>
        </w:rPr>
      </w:pPr>
      <w:r w:rsidRPr="006D79C4">
        <w:rPr>
          <w:color w:val="000000"/>
          <w:lang w:val="de-DE"/>
        </w:rPr>
        <w:t>ADD CONSTRAINT Uniq UNIQUE(gericht_id,kategorie_id);</w:t>
      </w:r>
    </w:p>
    <w:p w14:paraId="349D565E" w14:textId="13072539" w:rsidR="00176E60" w:rsidRDefault="00176E60" w:rsidP="006D79C4">
      <w:pPr>
        <w:rPr>
          <w:color w:val="000000"/>
          <w:lang w:val="de-DE"/>
        </w:rPr>
      </w:pPr>
    </w:p>
    <w:p w14:paraId="142BC3B7" w14:textId="509111F0" w:rsidR="00176E60" w:rsidRDefault="00176E6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2. CREATE INDEX idx_name</w:t>
      </w:r>
    </w:p>
    <w:p w14:paraId="6869F4A9" w14:textId="080122B7" w:rsidR="00176E60" w:rsidRDefault="00176E6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ON gericht (name);</w:t>
      </w:r>
    </w:p>
    <w:p w14:paraId="2E9D875F" w14:textId="6C5F0686" w:rsidR="00D210E0" w:rsidRDefault="00D210E0" w:rsidP="006D79C4">
      <w:pPr>
        <w:rPr>
          <w:color w:val="000000"/>
          <w:lang w:val="de-DE"/>
        </w:rPr>
      </w:pPr>
    </w:p>
    <w:p w14:paraId="148A39AB" w14:textId="0A417294" w:rsidR="00D210E0" w:rsidRDefault="00D210E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3.</w:t>
      </w:r>
      <w:r w:rsidRPr="00D210E0">
        <w:t xml:space="preserve"> </w:t>
      </w:r>
      <w:hyperlink r:id="rId31" w:history="1">
        <w:r w:rsidRPr="007E7BF1">
          <w:rPr>
            <w:rStyle w:val="Lienhypertexte"/>
            <w:lang w:val="de-DE"/>
          </w:rPr>
          <w:t>https://stackoverflow.com/questions/1571581/how-to-add-on-delete-cascade-in-alter-table-statement</w:t>
        </w:r>
      </w:hyperlink>
      <w:r>
        <w:rPr>
          <w:color w:val="000000"/>
          <w:lang w:val="de-DE"/>
        </w:rPr>
        <w:t xml:space="preserve"> </w:t>
      </w:r>
    </w:p>
    <w:p w14:paraId="0BD559EE" w14:textId="506BA26A" w:rsidR="00D210E0" w:rsidRPr="008B5AD7" w:rsidRDefault="00D210E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4.</w:t>
      </w:r>
    </w:p>
    <w:sectPr w:rsidR="00D210E0" w:rsidRPr="008B5AD7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B4235" w14:textId="77777777" w:rsidR="00E80C76" w:rsidRDefault="00E80C76" w:rsidP="00F34891">
      <w:pPr>
        <w:spacing w:after="0" w:line="240" w:lineRule="auto"/>
      </w:pPr>
      <w:r>
        <w:separator/>
      </w:r>
    </w:p>
  </w:endnote>
  <w:endnote w:type="continuationSeparator" w:id="0">
    <w:p w14:paraId="7D845363" w14:textId="77777777" w:rsidR="00E80C76" w:rsidRDefault="00E80C76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228E" w14:textId="77777777" w:rsidR="00E80C76" w:rsidRDefault="00E80C76" w:rsidP="00F34891">
      <w:pPr>
        <w:spacing w:after="0" w:line="240" w:lineRule="auto"/>
      </w:pPr>
      <w:r>
        <w:separator/>
      </w:r>
    </w:p>
  </w:footnote>
  <w:footnote w:type="continuationSeparator" w:id="0">
    <w:p w14:paraId="1B9C72C8" w14:textId="77777777" w:rsidR="00E80C76" w:rsidRDefault="00E80C76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65F83"/>
    <w:rsid w:val="0009171F"/>
    <w:rsid w:val="001149A3"/>
    <w:rsid w:val="001236A1"/>
    <w:rsid w:val="00176E60"/>
    <w:rsid w:val="001B6CFA"/>
    <w:rsid w:val="001C235A"/>
    <w:rsid w:val="001C5354"/>
    <w:rsid w:val="001E2641"/>
    <w:rsid w:val="001E27F8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424D5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73E87"/>
    <w:rsid w:val="00677E33"/>
    <w:rsid w:val="006D226B"/>
    <w:rsid w:val="006D79C4"/>
    <w:rsid w:val="00711F8C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A3428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E172AD"/>
    <w:rsid w:val="00E57E42"/>
    <w:rsid w:val="00E80C76"/>
    <w:rsid w:val="00F34891"/>
    <w:rsid w:val="00F7385A"/>
    <w:rsid w:val="00F7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sql/sql_join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stackoverflow.com/questions/1571581/how-to-add-on-delete-cascade-in-alter-table-stat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raw.io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6E3F-D98A-4FFA-B1D7-615362F5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1333</Words>
  <Characters>7603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44</cp:revision>
  <dcterms:created xsi:type="dcterms:W3CDTF">2020-10-13T12:06:00Z</dcterms:created>
  <dcterms:modified xsi:type="dcterms:W3CDTF">2020-11-30T15:35:00Z</dcterms:modified>
</cp:coreProperties>
</file>